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9" w:rsidRPr="004071F1" w:rsidRDefault="00277F05" w:rsidP="00C13E0B">
      <w:pPr>
        <w:spacing w:after="0"/>
        <w:jc w:val="right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B62042" wp14:editId="260059C5">
            <wp:simplePos x="0" y="0"/>
            <wp:positionH relativeFrom="column">
              <wp:posOffset>3342005</wp:posOffset>
            </wp:positionH>
            <wp:positionV relativeFrom="paragraph">
              <wp:posOffset>-369570</wp:posOffset>
            </wp:positionV>
            <wp:extent cx="2854325" cy="972820"/>
            <wp:effectExtent l="0" t="0" r="0" b="0"/>
            <wp:wrapNone/>
            <wp:docPr id="1" name="Рисунок 1" descr="Описание: Описание: \\dump\Привлечение_клиентов\WELCOME\КИРА\РЕБРЕНДИНГ\ЛОГОТИП ВТБ new\VTB-Registrar\Rus\1_logo\VTB-registrar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\\dump\Привлечение_клиентов\WELCOME\КИРА\РЕБРЕНДИНГ\ЛОГОТИП ВТБ new\VTB-Registrar\Rus\1_logo\VTB-registrar_logo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E0B" w:rsidRPr="004071F1" w:rsidRDefault="00C13E0B" w:rsidP="00C13E0B">
      <w:pPr>
        <w:spacing w:after="0"/>
        <w:jc w:val="right"/>
        <w:rPr>
          <w:sz w:val="20"/>
          <w:szCs w:val="20"/>
        </w:rPr>
      </w:pPr>
    </w:p>
    <w:p w:rsidR="00C13E0B" w:rsidRPr="004071F1" w:rsidRDefault="00C13E0B" w:rsidP="00C13E0B">
      <w:pPr>
        <w:spacing w:after="0"/>
        <w:jc w:val="both"/>
        <w:rPr>
          <w:sz w:val="20"/>
          <w:szCs w:val="20"/>
        </w:rPr>
      </w:pPr>
    </w:p>
    <w:p w:rsidR="00C13E0B" w:rsidRPr="00991050" w:rsidRDefault="00C13E0B" w:rsidP="00C13E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991050">
        <w:rPr>
          <w:rFonts w:ascii="Arial" w:hAnsi="Arial" w:cs="Arial"/>
          <w:b/>
          <w:sz w:val="18"/>
          <w:szCs w:val="18"/>
        </w:rPr>
        <w:t>Исх</w:t>
      </w:r>
      <w:r w:rsidR="006E1F61" w:rsidRPr="00991050">
        <w:rPr>
          <w:rFonts w:ascii="Arial" w:hAnsi="Arial" w:cs="Arial"/>
          <w:b/>
          <w:sz w:val="18"/>
          <w:szCs w:val="18"/>
        </w:rPr>
        <w:t>. №</w:t>
      </w:r>
      <w:r w:rsidR="008A49C5" w:rsidRPr="00991050">
        <w:rPr>
          <w:rFonts w:ascii="Arial" w:hAnsi="Arial" w:cs="Arial"/>
          <w:b/>
          <w:sz w:val="18"/>
          <w:szCs w:val="18"/>
        </w:rPr>
        <w:t xml:space="preserve"> </w:t>
      </w:r>
      <w:r w:rsidR="00BE7413" w:rsidRPr="00991050">
        <w:rPr>
          <w:rFonts w:ascii="Arial" w:hAnsi="Arial" w:cs="Arial"/>
          <w:b/>
          <w:sz w:val="18"/>
          <w:szCs w:val="18"/>
        </w:rPr>
        <w:t>Б/Н</w:t>
      </w:r>
      <w:r w:rsidR="00722923" w:rsidRPr="00991050">
        <w:rPr>
          <w:rFonts w:ascii="Arial" w:hAnsi="Arial" w:cs="Arial"/>
          <w:b/>
          <w:sz w:val="18"/>
          <w:szCs w:val="18"/>
        </w:rPr>
        <w:t xml:space="preserve"> </w:t>
      </w:r>
      <w:r w:rsidRPr="00991050">
        <w:rPr>
          <w:rFonts w:ascii="Arial" w:hAnsi="Arial" w:cs="Arial"/>
          <w:b/>
          <w:sz w:val="18"/>
          <w:szCs w:val="18"/>
        </w:rPr>
        <w:t xml:space="preserve">от </w:t>
      </w:r>
      <w:r w:rsidR="00B274FA">
        <w:rPr>
          <w:rFonts w:ascii="Arial" w:hAnsi="Arial" w:cs="Arial"/>
          <w:b/>
          <w:sz w:val="18"/>
          <w:szCs w:val="18"/>
        </w:rPr>
        <w:t>29</w:t>
      </w:r>
      <w:r w:rsidRPr="00991050">
        <w:rPr>
          <w:rFonts w:ascii="Arial" w:hAnsi="Arial" w:cs="Arial"/>
          <w:b/>
          <w:sz w:val="18"/>
          <w:szCs w:val="18"/>
        </w:rPr>
        <w:t>.</w:t>
      </w:r>
      <w:r w:rsidR="00F673ED">
        <w:rPr>
          <w:rFonts w:ascii="Arial" w:hAnsi="Arial" w:cs="Arial"/>
          <w:b/>
          <w:sz w:val="18"/>
          <w:szCs w:val="18"/>
        </w:rPr>
        <w:t>0</w:t>
      </w:r>
      <w:r w:rsidR="00B274FA">
        <w:rPr>
          <w:rFonts w:ascii="Arial" w:hAnsi="Arial" w:cs="Arial"/>
          <w:b/>
          <w:sz w:val="18"/>
          <w:szCs w:val="18"/>
        </w:rPr>
        <w:t>8</w:t>
      </w:r>
      <w:r w:rsidRPr="00991050">
        <w:rPr>
          <w:rFonts w:ascii="Arial" w:hAnsi="Arial" w:cs="Arial"/>
          <w:b/>
          <w:sz w:val="18"/>
          <w:szCs w:val="18"/>
        </w:rPr>
        <w:t>.20</w:t>
      </w:r>
      <w:r w:rsidR="00ED06DD" w:rsidRPr="00991050">
        <w:rPr>
          <w:rFonts w:ascii="Arial" w:hAnsi="Arial" w:cs="Arial"/>
          <w:b/>
          <w:sz w:val="18"/>
          <w:szCs w:val="18"/>
        </w:rPr>
        <w:t>2</w:t>
      </w:r>
      <w:r w:rsidR="00F673ED">
        <w:rPr>
          <w:rFonts w:ascii="Arial" w:hAnsi="Arial" w:cs="Arial"/>
          <w:b/>
          <w:sz w:val="18"/>
          <w:szCs w:val="18"/>
        </w:rPr>
        <w:t>2</w:t>
      </w:r>
      <w:r w:rsidRPr="00991050">
        <w:rPr>
          <w:rFonts w:ascii="Arial" w:hAnsi="Arial" w:cs="Arial"/>
          <w:b/>
          <w:sz w:val="18"/>
          <w:szCs w:val="18"/>
        </w:rPr>
        <w:t>г.</w:t>
      </w:r>
    </w:p>
    <w:p w:rsidR="008A49C5" w:rsidRPr="00991050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578BB">
        <w:rPr>
          <w:rFonts w:ascii="Arial" w:hAnsi="Arial" w:cs="Arial"/>
          <w:b/>
          <w:sz w:val="18"/>
          <w:szCs w:val="18"/>
        </w:rPr>
        <w:t>Акционерное общество «Новый регистратор»</w:t>
      </w:r>
    </w:p>
    <w:p w:rsidR="008578BB" w:rsidRDefault="008578BB" w:rsidP="00172CF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578BB">
        <w:rPr>
          <w:rFonts w:ascii="Arial" w:hAnsi="Arial" w:cs="Arial"/>
          <w:sz w:val="18"/>
          <w:szCs w:val="18"/>
        </w:rPr>
        <w:t xml:space="preserve">107996, г. Москва, ул. </w:t>
      </w:r>
      <w:proofErr w:type="spellStart"/>
      <w:r w:rsidRPr="008578BB">
        <w:rPr>
          <w:rFonts w:ascii="Arial" w:hAnsi="Arial" w:cs="Arial"/>
          <w:sz w:val="18"/>
          <w:szCs w:val="18"/>
        </w:rPr>
        <w:t>Буженинова</w:t>
      </w:r>
      <w:proofErr w:type="spellEnd"/>
      <w:r w:rsidRPr="008578BB">
        <w:rPr>
          <w:rFonts w:ascii="Arial" w:hAnsi="Arial" w:cs="Arial"/>
          <w:sz w:val="18"/>
          <w:szCs w:val="18"/>
        </w:rPr>
        <w:t>, д.30, стр.1</w:t>
      </w:r>
    </w:p>
    <w:p w:rsidR="003D03C6" w:rsidRPr="00991050" w:rsidRDefault="008578BB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578BB">
        <w:rPr>
          <w:rFonts w:ascii="Arial" w:hAnsi="Arial" w:cs="Arial"/>
          <w:b/>
          <w:sz w:val="18"/>
          <w:szCs w:val="18"/>
        </w:rPr>
        <w:t>Акционерное общество «Регистраторское общество «СТАТУС»</w:t>
      </w:r>
    </w:p>
    <w:p w:rsidR="003D03C6" w:rsidRPr="00991050" w:rsidRDefault="008B46F2" w:rsidP="00172CFE">
      <w:pPr>
        <w:spacing w:after="0" w:line="240" w:lineRule="auto"/>
        <w:jc w:val="right"/>
        <w:rPr>
          <w:rFonts w:ascii="Arial" w:hAnsi="Arial" w:cs="Arial"/>
          <w:iCs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109052, г.</w:t>
      </w:r>
      <w:r>
        <w:rPr>
          <w:rFonts w:ascii="Arial" w:hAnsi="Arial"/>
          <w:sz w:val="18"/>
          <w:szCs w:val="18"/>
        </w:rPr>
        <w:t xml:space="preserve"> </w:t>
      </w:r>
      <w:r w:rsidRPr="008B46F2">
        <w:rPr>
          <w:rFonts w:ascii="Arial" w:hAnsi="Arial"/>
          <w:sz w:val="18"/>
          <w:szCs w:val="18"/>
        </w:rPr>
        <w:t>Москва, ул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 w:rsidRPr="008B46F2">
        <w:rPr>
          <w:rFonts w:ascii="Arial" w:hAnsi="Arial"/>
          <w:sz w:val="18"/>
          <w:szCs w:val="18"/>
        </w:rPr>
        <w:t>Новохохловская</w:t>
      </w:r>
      <w:proofErr w:type="spellEnd"/>
      <w:r w:rsidRPr="008B46F2">
        <w:rPr>
          <w:rFonts w:ascii="Arial" w:hAnsi="Arial"/>
          <w:sz w:val="18"/>
          <w:szCs w:val="18"/>
        </w:rPr>
        <w:t>, д.23, стр.1</w:t>
      </w:r>
    </w:p>
    <w:p w:rsidR="0007792A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Независимая регистраторская компания Р.О.С.Т.»</w:t>
      </w:r>
    </w:p>
    <w:p w:rsidR="0007792A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107076, Москва, Стромынка, дом   № 18, корпус 5Б                                   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Реестр»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129090, Москва, </w:t>
      </w:r>
      <w:proofErr w:type="spellStart"/>
      <w:r w:rsidRPr="008B46F2">
        <w:rPr>
          <w:rFonts w:ascii="Arial" w:hAnsi="Arial"/>
          <w:sz w:val="18"/>
          <w:szCs w:val="18"/>
        </w:rPr>
        <w:t>Б.Балканский</w:t>
      </w:r>
      <w:proofErr w:type="spellEnd"/>
      <w:r w:rsidRPr="008B46F2">
        <w:rPr>
          <w:rFonts w:ascii="Arial" w:hAnsi="Arial"/>
          <w:sz w:val="18"/>
          <w:szCs w:val="18"/>
        </w:rPr>
        <w:t xml:space="preserve"> пер., д.20, стр.1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Агентство «Региональный независимый регистратор</w:t>
      </w:r>
      <w:r w:rsidR="004071F1" w:rsidRPr="00991050">
        <w:rPr>
          <w:rFonts w:ascii="Arial" w:hAnsi="Arial" w:cs="Arial"/>
          <w:b/>
          <w:sz w:val="18"/>
          <w:szCs w:val="18"/>
        </w:rPr>
        <w:t>»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398017, г. Липецк, ул. 9 Мая, дом 10 Б.</w:t>
      </w:r>
    </w:p>
    <w:p w:rsidR="004071F1" w:rsidRPr="00991050" w:rsidRDefault="008B46F2" w:rsidP="00172CF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B46F2">
        <w:rPr>
          <w:rFonts w:ascii="Arial" w:hAnsi="Arial" w:cs="Arial"/>
          <w:b/>
          <w:sz w:val="18"/>
          <w:szCs w:val="18"/>
        </w:rPr>
        <w:t>Акционерное общество «Ведение реестров компаний»</w:t>
      </w:r>
    </w:p>
    <w:p w:rsidR="004071F1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620014, г. Екатеринбург, ул. Добролюбова, дом 16, 5 этаж.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 w:rsidRPr="008B46F2">
        <w:rPr>
          <w:rFonts w:ascii="Arial" w:hAnsi="Arial"/>
          <w:b/>
          <w:sz w:val="18"/>
          <w:szCs w:val="18"/>
        </w:rPr>
        <w:t xml:space="preserve">Акционерное </w:t>
      </w:r>
      <w:r>
        <w:rPr>
          <w:rFonts w:ascii="Arial" w:hAnsi="Arial"/>
          <w:b/>
          <w:sz w:val="18"/>
          <w:szCs w:val="18"/>
        </w:rPr>
        <w:t>общество «</w:t>
      </w:r>
      <w:r w:rsidRPr="008B46F2">
        <w:rPr>
          <w:rFonts w:ascii="Arial" w:hAnsi="Arial"/>
          <w:b/>
          <w:sz w:val="18"/>
          <w:szCs w:val="18"/>
        </w:rPr>
        <w:t>Специал</w:t>
      </w:r>
      <w:r>
        <w:rPr>
          <w:rFonts w:ascii="Arial" w:hAnsi="Arial"/>
          <w:b/>
          <w:sz w:val="18"/>
          <w:szCs w:val="18"/>
        </w:rPr>
        <w:t>изированный Регистратор «КОМПАС»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 xml:space="preserve">654005, Кемеровская область, город Новокузнецк, </w:t>
      </w:r>
      <w:proofErr w:type="spellStart"/>
      <w:r w:rsidRPr="008B46F2">
        <w:rPr>
          <w:rFonts w:ascii="Arial" w:hAnsi="Arial"/>
          <w:sz w:val="18"/>
          <w:szCs w:val="18"/>
        </w:rPr>
        <w:t>пр-кт</w:t>
      </w:r>
      <w:proofErr w:type="spellEnd"/>
      <w:r w:rsidRPr="008B46F2">
        <w:rPr>
          <w:rFonts w:ascii="Arial" w:hAnsi="Arial"/>
          <w:sz w:val="18"/>
          <w:szCs w:val="18"/>
        </w:rPr>
        <w:t xml:space="preserve"> Строителей, дом 57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Акционерное общество «</w:t>
      </w:r>
      <w:r w:rsidRPr="008B46F2">
        <w:rPr>
          <w:rFonts w:ascii="Arial" w:hAnsi="Arial"/>
          <w:b/>
          <w:sz w:val="18"/>
          <w:szCs w:val="18"/>
        </w:rPr>
        <w:t>Сервис-Реестр</w:t>
      </w:r>
      <w:r>
        <w:rPr>
          <w:rFonts w:ascii="Arial" w:hAnsi="Arial"/>
          <w:b/>
          <w:sz w:val="18"/>
          <w:szCs w:val="18"/>
        </w:rPr>
        <w:t>»</w:t>
      </w:r>
    </w:p>
    <w:p w:rsidR="008B46F2" w:rsidRDefault="008B46F2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8B46F2">
        <w:rPr>
          <w:rFonts w:ascii="Arial" w:hAnsi="Arial"/>
          <w:sz w:val="18"/>
          <w:szCs w:val="18"/>
        </w:rPr>
        <w:t>107045, г. Москва, ул.</w:t>
      </w:r>
      <w:r>
        <w:rPr>
          <w:rFonts w:ascii="Arial" w:hAnsi="Arial"/>
          <w:sz w:val="18"/>
          <w:szCs w:val="18"/>
        </w:rPr>
        <w:t xml:space="preserve"> </w:t>
      </w:r>
      <w:proofErr w:type="spellStart"/>
      <w:r w:rsidRPr="008B46F2">
        <w:rPr>
          <w:rFonts w:ascii="Arial" w:hAnsi="Arial"/>
          <w:sz w:val="18"/>
          <w:szCs w:val="18"/>
        </w:rPr>
        <w:t>Сретенка</w:t>
      </w:r>
      <w:proofErr w:type="spellEnd"/>
      <w:r w:rsidRPr="008B46F2">
        <w:rPr>
          <w:rFonts w:ascii="Arial" w:hAnsi="Arial"/>
          <w:sz w:val="18"/>
          <w:szCs w:val="18"/>
        </w:rPr>
        <w:t xml:space="preserve"> д.12</w:t>
      </w:r>
    </w:p>
    <w:p w:rsidR="008B46F2" w:rsidRDefault="00203D07" w:rsidP="00172CFE">
      <w:pPr>
        <w:spacing w:after="0" w:line="240" w:lineRule="auto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А</w:t>
      </w:r>
      <w:r w:rsidR="00C56D62">
        <w:rPr>
          <w:rFonts w:ascii="Arial" w:hAnsi="Arial"/>
          <w:b/>
          <w:sz w:val="18"/>
          <w:szCs w:val="18"/>
        </w:rPr>
        <w:t>кционерное общество «</w:t>
      </w:r>
      <w:r w:rsidR="00C56D62" w:rsidRPr="00C56D62">
        <w:rPr>
          <w:rFonts w:ascii="Arial" w:hAnsi="Arial"/>
          <w:b/>
          <w:sz w:val="18"/>
          <w:szCs w:val="18"/>
        </w:rPr>
        <w:t>РДЦ ПАРИТЕТ</w:t>
      </w:r>
      <w:r w:rsidR="00C56D62">
        <w:rPr>
          <w:rFonts w:ascii="Arial" w:hAnsi="Arial"/>
          <w:b/>
          <w:sz w:val="18"/>
          <w:szCs w:val="18"/>
        </w:rPr>
        <w:t>»</w:t>
      </w:r>
    </w:p>
    <w:p w:rsidR="002C5F53" w:rsidRPr="002C5F53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115114, г. Москва, пер. 2-й </w:t>
      </w:r>
      <w:proofErr w:type="spellStart"/>
      <w:r w:rsidRPr="002C5F53">
        <w:rPr>
          <w:rFonts w:ascii="Arial" w:hAnsi="Arial"/>
          <w:sz w:val="18"/>
          <w:szCs w:val="18"/>
        </w:rPr>
        <w:t>Кожевнический</w:t>
      </w:r>
      <w:proofErr w:type="spellEnd"/>
      <w:r w:rsidRPr="002C5F53">
        <w:rPr>
          <w:rFonts w:ascii="Arial" w:hAnsi="Arial"/>
          <w:sz w:val="18"/>
          <w:szCs w:val="18"/>
        </w:rPr>
        <w:t xml:space="preserve">, д. 12, стр. 2, этаж 3, </w:t>
      </w:r>
      <w:proofErr w:type="spellStart"/>
      <w:r w:rsidRPr="002C5F53">
        <w:rPr>
          <w:rFonts w:ascii="Arial" w:hAnsi="Arial"/>
          <w:sz w:val="18"/>
          <w:szCs w:val="18"/>
        </w:rPr>
        <w:t>помещ</w:t>
      </w:r>
      <w:proofErr w:type="spellEnd"/>
      <w:r w:rsidRPr="002C5F53">
        <w:rPr>
          <w:rFonts w:ascii="Arial" w:hAnsi="Arial"/>
          <w:sz w:val="18"/>
          <w:szCs w:val="18"/>
        </w:rPr>
        <w:t>. XVI, комната №4</w:t>
      </w:r>
    </w:p>
    <w:p w:rsidR="002C5F53" w:rsidRDefault="002C5F53" w:rsidP="00172CFE">
      <w:pPr>
        <w:spacing w:after="0" w:line="240" w:lineRule="auto"/>
        <w:jc w:val="right"/>
        <w:rPr>
          <w:rFonts w:ascii="Arial" w:hAnsi="Arial"/>
          <w:b/>
          <w:bCs/>
          <w:sz w:val="18"/>
          <w:szCs w:val="18"/>
        </w:rPr>
      </w:pPr>
      <w:r w:rsidRPr="002C5F53">
        <w:rPr>
          <w:rFonts w:ascii="Arial" w:hAnsi="Arial"/>
          <w:b/>
          <w:bCs/>
          <w:sz w:val="18"/>
          <w:szCs w:val="18"/>
        </w:rPr>
        <w:t>Акционерное общество «Регистратор КРЦ»</w:t>
      </w:r>
    </w:p>
    <w:p w:rsidR="002C5F53" w:rsidRPr="00991050" w:rsidRDefault="002C5F53" w:rsidP="00172CFE">
      <w:pPr>
        <w:spacing w:after="0" w:line="240" w:lineRule="auto"/>
        <w:jc w:val="right"/>
        <w:rPr>
          <w:rFonts w:ascii="Arial" w:hAnsi="Arial"/>
          <w:sz w:val="18"/>
          <w:szCs w:val="18"/>
        </w:rPr>
      </w:pPr>
      <w:r w:rsidRPr="002C5F53">
        <w:rPr>
          <w:rFonts w:ascii="Arial" w:hAnsi="Arial"/>
          <w:sz w:val="18"/>
          <w:szCs w:val="18"/>
        </w:rPr>
        <w:t xml:space="preserve">350020, г. Краснодар, ул. </w:t>
      </w:r>
      <w:proofErr w:type="spellStart"/>
      <w:r w:rsidRPr="002C5F53">
        <w:rPr>
          <w:rFonts w:ascii="Arial" w:hAnsi="Arial"/>
          <w:sz w:val="18"/>
          <w:szCs w:val="18"/>
        </w:rPr>
        <w:t>Рашпилевская</w:t>
      </w:r>
      <w:proofErr w:type="spellEnd"/>
      <w:r w:rsidRPr="002C5F53">
        <w:rPr>
          <w:rFonts w:ascii="Arial" w:hAnsi="Arial"/>
          <w:sz w:val="18"/>
          <w:szCs w:val="18"/>
        </w:rPr>
        <w:t>, д. 157, литер А, 4 этаж</w:t>
      </w:r>
    </w:p>
    <w:p w:rsidR="00C56D62" w:rsidRDefault="00C56D62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о внесении изменений в п.4 Приложения №9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>Договора № ТА- 008/20 от 28.05.2020г.</w:t>
      </w:r>
    </w:p>
    <w:p w:rsidR="00EC1982" w:rsidRPr="00EC1982" w:rsidRDefault="00EC1982" w:rsidP="00EC198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1982">
        <w:rPr>
          <w:rFonts w:ascii="Arial" w:hAnsi="Arial" w:cs="Arial"/>
          <w:sz w:val="18"/>
          <w:szCs w:val="18"/>
        </w:rPr>
        <w:t xml:space="preserve">об оказании трансфер-агентских услуг </w:t>
      </w:r>
    </w:p>
    <w:p w:rsidR="007A4EBF" w:rsidRDefault="007A4EBF" w:rsidP="00C13E0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C56D62" w:rsidRDefault="00C56D62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D07BA6" w:rsidRDefault="00D07BA6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78087E" w:rsidRDefault="0078087E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91050">
        <w:rPr>
          <w:rFonts w:ascii="Arial" w:hAnsi="Arial" w:cs="Arial"/>
          <w:b/>
          <w:bCs/>
          <w:sz w:val="18"/>
          <w:szCs w:val="18"/>
        </w:rPr>
        <w:t>УВЕДОМЛЕНИЕ</w:t>
      </w:r>
    </w:p>
    <w:p w:rsidR="008578BB" w:rsidRPr="00991050" w:rsidRDefault="008578BB" w:rsidP="0078087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8A49C5" w:rsidRDefault="008A49C5" w:rsidP="007A4EB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91050">
        <w:rPr>
          <w:rFonts w:ascii="Arial" w:hAnsi="Arial" w:cs="Arial"/>
          <w:sz w:val="18"/>
          <w:szCs w:val="18"/>
        </w:rPr>
        <w:t xml:space="preserve">Настоящим АО ВТБ </w:t>
      </w:r>
      <w:r w:rsidR="00B274FA">
        <w:rPr>
          <w:rFonts w:ascii="Arial" w:hAnsi="Arial" w:cs="Arial"/>
          <w:sz w:val="18"/>
          <w:szCs w:val="18"/>
        </w:rPr>
        <w:t xml:space="preserve">Регистратор </w:t>
      </w:r>
      <w:r w:rsidR="008578BB">
        <w:rPr>
          <w:rFonts w:ascii="Arial" w:hAnsi="Arial" w:cs="Arial"/>
          <w:sz w:val="18"/>
          <w:szCs w:val="18"/>
        </w:rPr>
        <w:t xml:space="preserve">уведомляет </w:t>
      </w:r>
      <w:r w:rsidR="00FD42E8">
        <w:rPr>
          <w:rFonts w:ascii="Arial" w:hAnsi="Arial" w:cs="Arial"/>
          <w:sz w:val="18"/>
          <w:szCs w:val="18"/>
        </w:rPr>
        <w:t xml:space="preserve">о смене </w:t>
      </w:r>
      <w:r w:rsidR="00B274FA">
        <w:rPr>
          <w:rFonts w:ascii="Arial" w:hAnsi="Arial" w:cs="Arial"/>
          <w:sz w:val="18"/>
          <w:szCs w:val="18"/>
        </w:rPr>
        <w:t>адреса Нижегородского</w:t>
      </w:r>
      <w:r w:rsidR="00FD42E8">
        <w:rPr>
          <w:rFonts w:ascii="Arial" w:hAnsi="Arial" w:cs="Arial"/>
          <w:sz w:val="18"/>
          <w:szCs w:val="18"/>
        </w:rPr>
        <w:t xml:space="preserve"> </w:t>
      </w:r>
      <w:r w:rsidR="007A4EBF">
        <w:rPr>
          <w:rFonts w:ascii="Arial" w:hAnsi="Arial" w:cs="Arial"/>
          <w:sz w:val="18"/>
          <w:szCs w:val="18"/>
        </w:rPr>
        <w:t>филиала</w:t>
      </w:r>
      <w:r w:rsidR="00A22165">
        <w:rPr>
          <w:rFonts w:ascii="Arial" w:hAnsi="Arial" w:cs="Arial"/>
          <w:sz w:val="18"/>
          <w:szCs w:val="18"/>
        </w:rPr>
        <w:t xml:space="preserve"> </w:t>
      </w:r>
      <w:r w:rsidR="007A4EBF">
        <w:rPr>
          <w:rFonts w:ascii="Arial" w:hAnsi="Arial" w:cs="Arial"/>
          <w:sz w:val="18"/>
          <w:szCs w:val="18"/>
        </w:rPr>
        <w:t>АО ВТБ Регистратор.</w:t>
      </w:r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95D6D" w:rsidRDefault="00395D6D" w:rsidP="005E0EA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1 к настоящему Уведомлению считать новой редакцией п.4. Приложения №9 Договора №ТА-008/20 от 28.05.2020г.</w:t>
      </w:r>
    </w:p>
    <w:p w:rsidR="0067328C" w:rsidRDefault="0067328C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07BA6" w:rsidRDefault="00D07BA6" w:rsidP="006A060F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5102E" w:rsidRDefault="0067328C" w:rsidP="0067328C">
      <w:pPr>
        <w:spacing w:after="0" w:line="360" w:lineRule="auto"/>
        <w:rPr>
          <w:rFonts w:ascii="Arial" w:hAnsi="Arial" w:cs="Arial"/>
          <w:i/>
          <w:sz w:val="18"/>
          <w:szCs w:val="18"/>
        </w:rPr>
        <w:sectPr w:rsidR="00C5102E" w:rsidSect="00C51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328C">
        <w:rPr>
          <w:rFonts w:ascii="Arial" w:hAnsi="Arial" w:cs="Arial"/>
          <w:i/>
          <w:sz w:val="18"/>
          <w:szCs w:val="18"/>
        </w:rPr>
        <w:t xml:space="preserve">Настоящее </w:t>
      </w:r>
      <w:r>
        <w:rPr>
          <w:rFonts w:ascii="Arial" w:hAnsi="Arial" w:cs="Arial"/>
          <w:i/>
          <w:sz w:val="18"/>
          <w:szCs w:val="18"/>
        </w:rPr>
        <w:t xml:space="preserve">Уведомление </w:t>
      </w:r>
      <w:r w:rsidRPr="0067328C">
        <w:rPr>
          <w:rFonts w:ascii="Arial" w:hAnsi="Arial" w:cs="Arial"/>
          <w:i/>
          <w:sz w:val="18"/>
          <w:szCs w:val="18"/>
        </w:rPr>
        <w:t xml:space="preserve">совершено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</w:t>
      </w:r>
      <w:r w:rsidR="006D52EE">
        <w:rPr>
          <w:rFonts w:ascii="Arial" w:hAnsi="Arial" w:cs="Arial"/>
          <w:i/>
          <w:sz w:val="18"/>
          <w:szCs w:val="18"/>
        </w:rPr>
        <w:t>63-ФЗ «Об электронной подписи»</w:t>
      </w:r>
    </w:p>
    <w:p w:rsidR="008B0533" w:rsidRPr="006D52EE" w:rsidRDefault="008B0533" w:rsidP="006D52EE">
      <w:pPr>
        <w:jc w:val="right"/>
        <w:rPr>
          <w:rFonts w:ascii="Arial" w:hAnsi="Arial" w:cs="Arial"/>
          <w:i/>
          <w:sz w:val="18"/>
          <w:szCs w:val="18"/>
        </w:rPr>
      </w:pPr>
      <w:r w:rsidRPr="00FA0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1</w:t>
      </w:r>
    </w:p>
    <w:p w:rsidR="008B0533" w:rsidRPr="00FA00EB" w:rsidRDefault="008B0533" w:rsidP="008B05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Уведомлению № б/н от </w:t>
      </w:r>
      <w:r w:rsidR="0093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</w:t>
      </w:r>
      <w:r w:rsidRPr="00FA0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936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A0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FA00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p w:rsidR="008B0533" w:rsidRDefault="008B0533" w:rsidP="008B053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533" w:rsidRPr="00795B69" w:rsidRDefault="008B0533" w:rsidP="008B0533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79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ст выполнения Стороной 4 в качестве Трансфер-агента функций по приему</w:t>
      </w:r>
    </w:p>
    <w:p w:rsidR="008B0533" w:rsidRPr="00795B69" w:rsidRDefault="008B0533" w:rsidP="008B0533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зарегистрированных лиц и их уполномоченных представителей Операционных документов</w:t>
      </w:r>
    </w:p>
    <w:p w:rsidR="008B0533" w:rsidRPr="00795B69" w:rsidRDefault="008B0533" w:rsidP="008B0533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ункты приема документов Стороны </w:t>
      </w:r>
      <w:proofErr w:type="gramStart"/>
      <w:r w:rsidRPr="0079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*</w:t>
      </w:r>
      <w:proofErr w:type="gramEnd"/>
    </w:p>
    <w:p w:rsidR="008B0533" w:rsidRPr="00795B69" w:rsidRDefault="008B0533" w:rsidP="008B053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3545"/>
        <w:gridCol w:w="3686"/>
        <w:gridCol w:w="4537"/>
      </w:tblGrid>
      <w:tr w:rsidR="008B0533" w:rsidRPr="00795B69" w:rsidTr="00196642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нкта приема документ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ункта приема документов включая указание субъекта РФ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руководителя Пункта приема документов, телефон, факс, адрес электронной поч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533" w:rsidRPr="00795B69" w:rsidRDefault="008B0533" w:rsidP="0019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8B0533" w:rsidRPr="00795B69" w:rsidTr="00196642">
        <w:trPr>
          <w:trHeight w:val="1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офис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Правды, д.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Петров Константин Сергеевич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: +7(495)787-44-83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nfo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038, Алтайский край, г. Барнаул, ул. Чкалова, д. 53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Тимофеев Дмитрий Юрье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 (3852) 56-01-06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barnaul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FA00EB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384AFC" w:rsidRDefault="008B0533" w:rsidP="001966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040, Республика Северная Осетия-Ал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, г. Владикавказ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</w:t>
            </w:r>
            <w:r w:rsidRPr="00384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, ком. 38</w:t>
            </w:r>
          </w:p>
          <w:p w:rsidR="008B0533" w:rsidRPr="00FA00EB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FA00EB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Циклаури </w:t>
            </w:r>
            <w:proofErr w:type="spellStart"/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эла</w:t>
            </w:r>
            <w:proofErr w:type="spellEnd"/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на</w:t>
            </w:r>
          </w:p>
          <w:p w:rsidR="008B0533" w:rsidRPr="00FA00EB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: +7(8672)53-01-84</w:t>
            </w:r>
          </w:p>
          <w:p w:rsidR="008B0533" w:rsidRPr="00387E2E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7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ladikavkaz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FA00EB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FA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06, Воронежская обл., г. Воронеж, ул. 9 января, д. 36, оф. 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Шилин Виктор Анатолье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73) 277-20-94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voroneg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знефтемашрегистр» филиал АО ВТБ Регистратор в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граде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1, Волгоградская область, город Волгоград, Ворошиловский район, улица Клинская, дом 32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Вишневская Татьяна Борис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  <w:r w:rsidRPr="00280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442) 99-93-89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gnmr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25, Иркутская обл., г. Иркутск, бульвар Гагарина, д. 40, этаж 2, кабинеты №35, №35А, №3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Дёмина Елена Валерье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952) 34-33-65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Irkut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107, Республика Татарстан, г. Казань, ул.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ш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., офис 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Нигматуллина Лилия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н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43) 258-75-06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kazan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06, Калининградская обл., г. Калининград, ул. Больничная, д. 5, офис 3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012) 350-125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kaliningrad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2, Калужская обл., г. Калуга, ул. Салтыкова-Щедрина, д. 23, пом. №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Полторацкий Георгий Борисо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842)56-31-90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alug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о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5, Костромская область, город Кострома, улица Кузнецкая, дом 18б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Башкирова Наталья Александ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942) 494-840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ostrom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20, Краснодарский край, г. Краснодар, ул. Красная, д.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61)215-29-11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krasnodar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49, Красноярский край, г. Красноярск, ул. Урицкого, д.117, офис.213, 2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ютчик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ван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91)281-01-45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rasnoyar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областно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070, Московская область,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олев, г. Королев, б-р Октябрьский, дом 12, этаж 1,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4, ком. 114,1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  <w:r w:rsidRPr="001E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(495)367-11-35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mo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38, Мурманская обл., г. Мурманск, пр. Ленина, д.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Рыбакина Ольга Александ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152)45-75-54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murma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5A" w:rsidRDefault="00E3025A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000, Нижегородская область, г. Нижний Новгород, р-н Нижегородский, ул. </w:t>
            </w:r>
            <w:proofErr w:type="spellStart"/>
            <w:r w:rsidRPr="008B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нка</w:t>
            </w:r>
            <w:proofErr w:type="spellEnd"/>
            <w:r w:rsidRPr="008B0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а, пом. П1, этаж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Голубков Григорий Андрее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 (831) 430-11-33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nnovgorod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32, Новосибирская обл.,  г. Новосибирск, ул. Челюскинцев, д.44/2, офис 3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Тараненко Лариса Викто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923) 227-92-74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novosibir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122, Омская обл.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, ул. Малая Ивановская, д. 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Гаранин Евгений Геннадье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812)220-360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m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0, г. Оренбург, пер. Свободина, д.4, офис 103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Федорук Наталья Юрье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532)78-12-59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renburg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00, Пензенская обл., г. Пенза, ул. Кураева, д.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r w:rsidR="00501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лена Сергеевна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533" w:rsidRPr="00501E6C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501E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+7(8412)66-00-51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enz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002, Пермский край, г. Пермь, ул. Сибирская, д.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доно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лерье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42)257-57-62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erm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00, Республика Адыгея, г. Майкоп, ул. Жуковского, д.31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янская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алерье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772)52-51-09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r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10, Ростовская обл.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-на-Дону, пр-т Ворошиловский, дом 62/284, офис 605, 6-й э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ушк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63)232-57-69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ostov_group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 г. Рязань, ул. Почтовая, д. 60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Баранова Татьяна Станислав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912)47-41-24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Ryazan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1810280050000001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ОПЕРУ Банк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К 044030704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/с 30101810200000000704 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 Сахалинская обл., г. Южно-Сахалинск, ул. Амурская, д.62А, пом. 4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Сахно Ольга Александ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242)72-62-43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ahalin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г. Санкт-Петербург,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й округ Черная речка, ул.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ковская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5, литера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Чураков Дмитрий Николаевич 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12)380-66-01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zf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1810280050000001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ОПЕРУ Банк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К 044030704 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/с 30101810200000000704 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00, Смоленская обл., г. Смоленск, пер. Ульянова, 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Бышевский Александр Геннадье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812)38-31-12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mole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00, Краснодарский край, г. Сочи, ул. Северная, д.12, корп. 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Пугачев Александр Владимиро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62)264-81-85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ochi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«Стабильность» АО ВТБ Регистратор в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ратове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28, Саратовская обл., г. Саратов, ул. Соборная, д.9, 8-ой э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Плотников Артем Сергее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452)57-29-30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saratov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5029, Ставропольский край,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таврополь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415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в Никита Валерьевич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533" w:rsidRPr="002217C6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2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B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8652)22-08-77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tavropol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омская обл., г. Томск, ул. Белинского, д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чик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822) 52-63-20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m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АО ВТБ Регистратор в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льятти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51, Самарская обл., г. Тольятти, Автозаводский район, ул. Фрунзе, д. 8,   комната № 7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ето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482) 555-240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lyatti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48, Челябинская обл., г. Челябинск, ул. Худякова, д.12А, 4 этаж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Букреева Юлия Леонид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351)778-02-25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helyabin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9000, Карачаево-Черкесская Республика,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ркесск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Денисова Валентина Алексее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782) 26-75-96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herkes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14, Калмыкия Республика, г. Элиста, 6-й микрорайон, д.2, офис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Гильджирова Елена Владимир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84722)6-56-92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elista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027, Республика Саха (Якутия), г. Якутск, ул. Октябрьская, д. 3, офис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="0031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ова</w:t>
            </w:r>
            <w:proofErr w:type="spellEnd"/>
            <w:r w:rsidR="0031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="0031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натьевна</w:t>
            </w:r>
            <w:bookmarkStart w:id="0" w:name="_GoBack"/>
            <w:bookmarkEnd w:id="0"/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112) 32-02-62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yakutsk@vtbreg.r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  <w:tr w:rsidR="008B0533" w:rsidRPr="00795B69" w:rsidTr="00196642">
        <w:trPr>
          <w:trHeight w:val="8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8B053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филиал АО ВТБ Регистрато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Ярославская область, г. Ярославль, ул. Республиканская, дом 112, помещение 2, этаж Мансард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ош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ячеславовна 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+7(4852)59-45-99</w:t>
            </w:r>
          </w:p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yaroslavl@vtbreg.ru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33" w:rsidRPr="00795B69" w:rsidRDefault="008B0533" w:rsidP="00196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2810230000001846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Филиал «Центральный» Банка ВТБ (ПАО) </w:t>
            </w:r>
            <w:proofErr w:type="spellStart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 044525745 </w:t>
            </w:r>
            <w:r w:rsidRPr="00795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/с 30101810145250000411</w:t>
            </w:r>
          </w:p>
        </w:tc>
      </w:tr>
    </w:tbl>
    <w:p w:rsidR="008B0533" w:rsidRDefault="008B0533" w:rsidP="008B0533"/>
    <w:p w:rsidR="008B0533" w:rsidRPr="00FD1F5D" w:rsidRDefault="008B0533" w:rsidP="008B0533">
      <w:pPr>
        <w:spacing w:after="0" w:line="360" w:lineRule="auto"/>
        <w:rPr>
          <w:rFonts w:ascii="Arial" w:eastAsia="Calibri" w:hAnsi="Arial" w:cs="Arial"/>
          <w:i/>
          <w:sz w:val="18"/>
          <w:szCs w:val="18"/>
        </w:rPr>
      </w:pPr>
      <w:r w:rsidRPr="00FD1F5D">
        <w:rPr>
          <w:rFonts w:ascii="Arial" w:eastAsia="Calibri" w:hAnsi="Arial" w:cs="Arial"/>
          <w:i/>
          <w:sz w:val="18"/>
          <w:szCs w:val="18"/>
        </w:rPr>
        <w:t xml:space="preserve">Настоящее </w:t>
      </w:r>
      <w:r>
        <w:rPr>
          <w:rFonts w:ascii="Arial" w:eastAsia="Calibri" w:hAnsi="Arial" w:cs="Arial"/>
          <w:i/>
          <w:sz w:val="18"/>
          <w:szCs w:val="18"/>
        </w:rPr>
        <w:t xml:space="preserve">Приложение </w:t>
      </w:r>
      <w:r w:rsidRPr="00FD1F5D">
        <w:rPr>
          <w:rFonts w:ascii="Arial" w:eastAsia="Calibri" w:hAnsi="Arial" w:cs="Arial"/>
          <w:i/>
          <w:sz w:val="18"/>
          <w:szCs w:val="18"/>
        </w:rPr>
        <w:t>совершено в электронной форме и подписано квалифицированными электронными подписями, равнозначно документу на бумажном носителе, подписанному собственноручной подписью лица, имеющего право действовать без доверенности от имени соответствующей Стороны, и заверенному печатью Стороны (пункты 1 и 3 статьи 6 Федерального закона от 06 апреля 2011 г. № 63-ФЗ «Об электронной подписи»).</w:t>
      </w:r>
    </w:p>
    <w:p w:rsidR="008B0533" w:rsidRDefault="008B0533" w:rsidP="008B0533"/>
    <w:p w:rsidR="0067328C" w:rsidRDefault="0067328C" w:rsidP="008B0533">
      <w:pPr>
        <w:keepNext/>
        <w:spacing w:after="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sectPr w:rsidR="0067328C" w:rsidSect="00C510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B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3F4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3996"/>
    <w:multiLevelType w:val="hybridMultilevel"/>
    <w:tmpl w:val="F6AE1752"/>
    <w:lvl w:ilvl="0" w:tplc="979266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8158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E2F05"/>
    <w:multiLevelType w:val="hybridMultilevel"/>
    <w:tmpl w:val="21A2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2475C"/>
    <w:multiLevelType w:val="multilevel"/>
    <w:tmpl w:val="69881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9A3348"/>
    <w:multiLevelType w:val="hybridMultilevel"/>
    <w:tmpl w:val="4FDAE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D1DC5"/>
    <w:multiLevelType w:val="hybridMultilevel"/>
    <w:tmpl w:val="4A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A70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261"/>
    <w:multiLevelType w:val="hybridMultilevel"/>
    <w:tmpl w:val="3E2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48D7"/>
    <w:multiLevelType w:val="hybridMultilevel"/>
    <w:tmpl w:val="23BC3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7224D"/>
    <w:multiLevelType w:val="hybridMultilevel"/>
    <w:tmpl w:val="877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0B"/>
    <w:rsid w:val="000256AE"/>
    <w:rsid w:val="00052011"/>
    <w:rsid w:val="000707B9"/>
    <w:rsid w:val="00071816"/>
    <w:rsid w:val="0007792A"/>
    <w:rsid w:val="00083266"/>
    <w:rsid w:val="00085683"/>
    <w:rsid w:val="000A0EFA"/>
    <w:rsid w:val="000F1DB8"/>
    <w:rsid w:val="00117EBC"/>
    <w:rsid w:val="001268CA"/>
    <w:rsid w:val="001372BD"/>
    <w:rsid w:val="0016066C"/>
    <w:rsid w:val="00166E17"/>
    <w:rsid w:val="0017157F"/>
    <w:rsid w:val="00172CFE"/>
    <w:rsid w:val="00194273"/>
    <w:rsid w:val="001A7B63"/>
    <w:rsid w:val="001D008F"/>
    <w:rsid w:val="001F5B41"/>
    <w:rsid w:val="001F676A"/>
    <w:rsid w:val="00203D07"/>
    <w:rsid w:val="00277F05"/>
    <w:rsid w:val="002B14C4"/>
    <w:rsid w:val="002C5F53"/>
    <w:rsid w:val="002D2263"/>
    <w:rsid w:val="002D7FDB"/>
    <w:rsid w:val="00317A28"/>
    <w:rsid w:val="00324D4C"/>
    <w:rsid w:val="00325CC2"/>
    <w:rsid w:val="00332C96"/>
    <w:rsid w:val="00336B09"/>
    <w:rsid w:val="0039478A"/>
    <w:rsid w:val="00395D6D"/>
    <w:rsid w:val="003D03C6"/>
    <w:rsid w:val="003D6C7D"/>
    <w:rsid w:val="003E1D8A"/>
    <w:rsid w:val="004071F1"/>
    <w:rsid w:val="00414A47"/>
    <w:rsid w:val="00417839"/>
    <w:rsid w:val="00461840"/>
    <w:rsid w:val="0048088C"/>
    <w:rsid w:val="004C514B"/>
    <w:rsid w:val="004E217A"/>
    <w:rsid w:val="004E7643"/>
    <w:rsid w:val="004F0998"/>
    <w:rsid w:val="00501E6C"/>
    <w:rsid w:val="005105C6"/>
    <w:rsid w:val="00525EC3"/>
    <w:rsid w:val="00574D34"/>
    <w:rsid w:val="005B50ED"/>
    <w:rsid w:val="005D1AFA"/>
    <w:rsid w:val="005E0EA1"/>
    <w:rsid w:val="00606B29"/>
    <w:rsid w:val="006244EF"/>
    <w:rsid w:val="00634624"/>
    <w:rsid w:val="0064393D"/>
    <w:rsid w:val="00646DED"/>
    <w:rsid w:val="0066688E"/>
    <w:rsid w:val="0067328C"/>
    <w:rsid w:val="0068135E"/>
    <w:rsid w:val="006A060F"/>
    <w:rsid w:val="006D52EE"/>
    <w:rsid w:val="006E1F61"/>
    <w:rsid w:val="00707CF6"/>
    <w:rsid w:val="00710EE3"/>
    <w:rsid w:val="00722923"/>
    <w:rsid w:val="0078087E"/>
    <w:rsid w:val="00785FA0"/>
    <w:rsid w:val="007A4EBF"/>
    <w:rsid w:val="007B3FA8"/>
    <w:rsid w:val="007B4761"/>
    <w:rsid w:val="007C318E"/>
    <w:rsid w:val="007D7A88"/>
    <w:rsid w:val="008058DC"/>
    <w:rsid w:val="00840230"/>
    <w:rsid w:val="00846FDD"/>
    <w:rsid w:val="00852719"/>
    <w:rsid w:val="008578BB"/>
    <w:rsid w:val="00886469"/>
    <w:rsid w:val="00893424"/>
    <w:rsid w:val="008A49C5"/>
    <w:rsid w:val="008B0533"/>
    <w:rsid w:val="008B46F2"/>
    <w:rsid w:val="00902932"/>
    <w:rsid w:val="0091543B"/>
    <w:rsid w:val="00936DED"/>
    <w:rsid w:val="009443B7"/>
    <w:rsid w:val="00991050"/>
    <w:rsid w:val="009E0491"/>
    <w:rsid w:val="00A22165"/>
    <w:rsid w:val="00A50205"/>
    <w:rsid w:val="00AC3B40"/>
    <w:rsid w:val="00AD21D0"/>
    <w:rsid w:val="00AE7679"/>
    <w:rsid w:val="00B037B9"/>
    <w:rsid w:val="00B13F5B"/>
    <w:rsid w:val="00B16627"/>
    <w:rsid w:val="00B22D28"/>
    <w:rsid w:val="00B274FA"/>
    <w:rsid w:val="00B633B7"/>
    <w:rsid w:val="00B64127"/>
    <w:rsid w:val="00B71C4E"/>
    <w:rsid w:val="00B8453F"/>
    <w:rsid w:val="00B85769"/>
    <w:rsid w:val="00BA5236"/>
    <w:rsid w:val="00BA6C95"/>
    <w:rsid w:val="00BB014F"/>
    <w:rsid w:val="00BE43F5"/>
    <w:rsid w:val="00BE7413"/>
    <w:rsid w:val="00C06D85"/>
    <w:rsid w:val="00C13E0B"/>
    <w:rsid w:val="00C21AD8"/>
    <w:rsid w:val="00C441A9"/>
    <w:rsid w:val="00C5102E"/>
    <w:rsid w:val="00C5632B"/>
    <w:rsid w:val="00C56D62"/>
    <w:rsid w:val="00C64EEC"/>
    <w:rsid w:val="00C80655"/>
    <w:rsid w:val="00C972A0"/>
    <w:rsid w:val="00C97E29"/>
    <w:rsid w:val="00CB0D47"/>
    <w:rsid w:val="00CD1D69"/>
    <w:rsid w:val="00CF0F46"/>
    <w:rsid w:val="00D07BA6"/>
    <w:rsid w:val="00D17D1D"/>
    <w:rsid w:val="00D44008"/>
    <w:rsid w:val="00D83B78"/>
    <w:rsid w:val="00DC6D8A"/>
    <w:rsid w:val="00DD18E9"/>
    <w:rsid w:val="00DF5ED7"/>
    <w:rsid w:val="00E04A80"/>
    <w:rsid w:val="00E1220E"/>
    <w:rsid w:val="00E3025A"/>
    <w:rsid w:val="00EC1982"/>
    <w:rsid w:val="00ED06DD"/>
    <w:rsid w:val="00EE5BFB"/>
    <w:rsid w:val="00EF2870"/>
    <w:rsid w:val="00F02D9A"/>
    <w:rsid w:val="00F122EC"/>
    <w:rsid w:val="00F13F83"/>
    <w:rsid w:val="00F16145"/>
    <w:rsid w:val="00F428CA"/>
    <w:rsid w:val="00F673ED"/>
    <w:rsid w:val="00FA2D21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DC9D"/>
  <w15:docId w15:val="{9D566233-C577-4C88-9926-D28B36E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DE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AC3B40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rsid w:val="00AC3B40"/>
    <w:pPr>
      <w:keepNext/>
      <w:spacing w:after="0" w:line="240" w:lineRule="auto"/>
      <w:ind w:left="-170" w:right="-17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6D8A"/>
    <w:pPr>
      <w:ind w:left="720"/>
      <w:contextualSpacing/>
    </w:pPr>
  </w:style>
  <w:style w:type="table" w:styleId="a7">
    <w:name w:val="Table Grid"/>
    <w:basedOn w:val="a1"/>
    <w:uiPriority w:val="59"/>
    <w:rsid w:val="0064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4073-19D7-4C0B-B6F6-BFA1810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аранова</dc:creator>
  <cp:lastModifiedBy>Алина Е. Москаленко</cp:lastModifiedBy>
  <cp:revision>17</cp:revision>
  <cp:lastPrinted>2021-03-24T14:51:00Z</cp:lastPrinted>
  <dcterms:created xsi:type="dcterms:W3CDTF">2022-02-15T11:09:00Z</dcterms:created>
  <dcterms:modified xsi:type="dcterms:W3CDTF">2022-08-29T13:44:00Z</dcterms:modified>
</cp:coreProperties>
</file>